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A90437" w:rsidP="00A94D48">
            <w:r>
              <w:t>689</w:t>
            </w:r>
            <w:r w:rsidR="00A94D48">
              <w:t>227</w:t>
            </w:r>
            <w:r>
              <w:t>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A94D48">
            <w:r>
              <w:t xml:space="preserve">Empresa </w:t>
            </w:r>
            <w:r w:rsidR="008956E3">
              <w:t xml:space="preserve">registrada no CAU sob nº </w:t>
            </w:r>
            <w:r w:rsidR="00A94D48">
              <w:t>10822-7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D85191">
            <w:r>
              <w:t xml:space="preserve">SOLICITAÇÃO DE </w:t>
            </w:r>
            <w:r w:rsidR="00D85191">
              <w:t xml:space="preserve">NÃO PAGAMENTO DE </w:t>
            </w:r>
            <w:r>
              <w:t>ANUIDADES</w:t>
            </w:r>
            <w:bookmarkStart w:id="0" w:name="_GoBack"/>
            <w:bookmarkEnd w:id="0"/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F176B7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3E6243">
        <w:t>6</w:t>
      </w:r>
      <w:r>
        <w:t xml:space="preserve"> de </w:t>
      </w:r>
      <w:r w:rsidR="003E6243">
        <w:t>Agosto</w:t>
      </w:r>
      <w:r>
        <w:t xml:space="preserve"> de 201</w:t>
      </w:r>
      <w:r w:rsidR="00B861AC">
        <w:t>8</w:t>
      </w:r>
      <w:r>
        <w:t>, no uso das competências que lhe confere o artigo</w:t>
      </w:r>
      <w:r w:rsidR="00523677">
        <w:t xml:space="preserve"> 94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6D5433">
        <w:t xml:space="preserve">a empresa registrada no CAU sob o nº 10822-7 apresentou </w:t>
      </w:r>
      <w:r w:rsidR="009935F1">
        <w:t xml:space="preserve">solicitação de </w:t>
      </w:r>
      <w:r w:rsidR="006D5433">
        <w:t xml:space="preserve">não pagamento das anuidades inadimplentes dos exercícios 2012 a 2017, </w:t>
      </w:r>
      <w:r w:rsidR="009935F1">
        <w:t xml:space="preserve">alegando não ter </w:t>
      </w:r>
      <w:r w:rsidR="006D5433">
        <w:t>conhecimento de seu registro no CAU, tendo sido migrada automaticamente do CREA/GO em 2012</w:t>
      </w:r>
      <w:r w:rsidR="00DC631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</w:t>
      </w:r>
      <w:r w:rsidR="00135179">
        <w:t>a</w:t>
      </w:r>
      <w:r w:rsidR="00E66AF8">
        <w:t>tiva na Receita Federal</w:t>
      </w:r>
      <w:r w:rsidR="00135179">
        <w:t xml:space="preserve"> e</w:t>
      </w:r>
      <w:r w:rsidR="00E66AF8">
        <w:t xml:space="preserve"> que </w:t>
      </w:r>
      <w:r w:rsidR="009935F1">
        <w:t xml:space="preserve">constam atividades básicas de arquitetura e urbanismo </w:t>
      </w:r>
      <w:r w:rsidR="00E66AF8">
        <w:t xml:space="preserve">em seu </w:t>
      </w:r>
      <w:r w:rsidR="00135179">
        <w:t>objeto s</w:t>
      </w:r>
      <w:r w:rsidR="009935F1">
        <w:t>ocial</w:t>
      </w:r>
      <w:r w:rsidR="00135179">
        <w:t xml:space="preserve"> na quinta alteração do contrato social em 12/12/2012</w:t>
      </w:r>
      <w:r w:rsidR="000444A5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</w:t>
      </w:r>
      <w:r w:rsidR="00135179">
        <w:t xml:space="preserve">manter a cobrança </w:t>
      </w:r>
      <w:r>
        <w:t>das anuidades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6D5433">
        <w:t>IN</w:t>
      </w:r>
      <w:r>
        <w:t>DEFERIR a solicitação de impugnação de cobrança de anuidade</w:t>
      </w:r>
      <w:r w:rsidR="00CD1EE0">
        <w:t>s</w:t>
      </w:r>
      <w:r>
        <w:t xml:space="preserve"> do processo nº </w:t>
      </w:r>
      <w:r w:rsidR="00A94D48">
        <w:t>689227</w:t>
      </w:r>
      <w:r w:rsidR="00380BA6">
        <w:t>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A94D48">
        <w:t>10822-7</w:t>
      </w:r>
      <w:r w:rsidR="006D5433">
        <w:t xml:space="preserve">, determinando o pagamento das anuidades </w:t>
      </w:r>
      <w:r w:rsidR="00135179">
        <w:t xml:space="preserve">dos exercícios </w:t>
      </w:r>
      <w:r w:rsidR="006D5433">
        <w:t>2013 a 2017</w:t>
      </w:r>
      <w:r w:rsidR="00380BA6">
        <w:t>.</w:t>
      </w:r>
    </w:p>
    <w:p w:rsidR="00380BA6" w:rsidRDefault="00380BA6">
      <w:pPr>
        <w:jc w:val="both"/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3E6243">
        <w:t>6</w:t>
      </w:r>
      <w:r w:rsidRPr="008A2062">
        <w:t xml:space="preserve"> de </w:t>
      </w:r>
      <w:r w:rsidR="003E6243">
        <w:t>Agosto</w:t>
      </w:r>
      <w:r w:rsidRPr="008A2062">
        <w:t xml:space="preserve"> de 201</w:t>
      </w:r>
      <w:r>
        <w:t>8</w:t>
      </w:r>
      <w:r w:rsidRPr="008A2062">
        <w:t>.</w:t>
      </w:r>
    </w:p>
    <w:p w:rsidR="004517F5" w:rsidRDefault="004517F5" w:rsidP="004517F5">
      <w:pPr>
        <w:jc w:val="center"/>
      </w:pPr>
    </w:p>
    <w:p w:rsidR="004517F5" w:rsidRDefault="004517F5" w:rsidP="004517F5">
      <w:pPr>
        <w:spacing w:after="0" w:line="240" w:lineRule="auto"/>
      </w:pPr>
      <w:r>
        <w:t>REGINA MARIA DE FARIA AMARAL BRITO</w:t>
      </w:r>
      <w:r>
        <w:tab/>
      </w:r>
      <w:r>
        <w:tab/>
        <w:t>_________________________________</w:t>
      </w:r>
    </w:p>
    <w:p w:rsidR="004517F5" w:rsidRPr="008A2062" w:rsidRDefault="004517F5" w:rsidP="004517F5">
      <w:pPr>
        <w:spacing w:after="0" w:line="240" w:lineRule="auto"/>
      </w:pPr>
      <w:r w:rsidRPr="008A2062">
        <w:t>Coordenador</w:t>
      </w:r>
      <w:r>
        <w:t>a</w:t>
      </w:r>
    </w:p>
    <w:p w:rsidR="004517F5" w:rsidRDefault="004517F5" w:rsidP="004517F5">
      <w:pPr>
        <w:spacing w:after="0" w:line="240" w:lineRule="auto"/>
      </w:pPr>
    </w:p>
    <w:p w:rsidR="00380BA6" w:rsidRDefault="00380BA6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EDINARDO RODRIGUES LUCAS</w:t>
      </w:r>
      <w:r>
        <w:tab/>
      </w:r>
      <w:r>
        <w:tab/>
      </w:r>
      <w:r>
        <w:tab/>
      </w:r>
      <w:r>
        <w:tab/>
        <w:t>_________________________________</w:t>
      </w:r>
    </w:p>
    <w:p w:rsidR="004517F5" w:rsidRDefault="004517F5" w:rsidP="004517F5">
      <w:pPr>
        <w:spacing w:after="0" w:line="240" w:lineRule="auto"/>
      </w:pPr>
      <w:r>
        <w:t>Membro</w:t>
      </w:r>
    </w:p>
    <w:p w:rsidR="004517F5" w:rsidRDefault="004517F5" w:rsidP="004517F5">
      <w:pPr>
        <w:spacing w:after="0" w:line="240" w:lineRule="auto"/>
      </w:pPr>
    </w:p>
    <w:p w:rsidR="00380BA6" w:rsidRDefault="00380BA6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  <w:t>_________________________________</w:t>
      </w:r>
    </w:p>
    <w:p w:rsidR="004D5EED" w:rsidRDefault="004517F5" w:rsidP="004517F5">
      <w:pPr>
        <w:spacing w:after="0" w:line="240" w:lineRule="auto"/>
      </w:pPr>
      <w:r>
        <w:t>Membro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F6544"/>
    <w:rsid w:val="001164BB"/>
    <w:rsid w:val="00123C3B"/>
    <w:rsid w:val="00135179"/>
    <w:rsid w:val="001406A3"/>
    <w:rsid w:val="001C1782"/>
    <w:rsid w:val="001C6C10"/>
    <w:rsid w:val="00223627"/>
    <w:rsid w:val="00225AC9"/>
    <w:rsid w:val="00227AF8"/>
    <w:rsid w:val="00277AAE"/>
    <w:rsid w:val="002B73F5"/>
    <w:rsid w:val="00310CD6"/>
    <w:rsid w:val="00357A5C"/>
    <w:rsid w:val="00380BA6"/>
    <w:rsid w:val="003C55B2"/>
    <w:rsid w:val="003E0F78"/>
    <w:rsid w:val="003E6243"/>
    <w:rsid w:val="004517F5"/>
    <w:rsid w:val="004533F0"/>
    <w:rsid w:val="004927A6"/>
    <w:rsid w:val="004A04D1"/>
    <w:rsid w:val="004A3A62"/>
    <w:rsid w:val="004D2F22"/>
    <w:rsid w:val="004D5EED"/>
    <w:rsid w:val="004F5FCC"/>
    <w:rsid w:val="00523677"/>
    <w:rsid w:val="00586826"/>
    <w:rsid w:val="00621A0F"/>
    <w:rsid w:val="00627779"/>
    <w:rsid w:val="00653848"/>
    <w:rsid w:val="006C775B"/>
    <w:rsid w:val="006D5433"/>
    <w:rsid w:val="006E4D8F"/>
    <w:rsid w:val="00716D1B"/>
    <w:rsid w:val="00721452"/>
    <w:rsid w:val="00771100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718C"/>
    <w:rsid w:val="009F5FB1"/>
    <w:rsid w:val="009F6AED"/>
    <w:rsid w:val="00A90437"/>
    <w:rsid w:val="00A9494E"/>
    <w:rsid w:val="00A94D48"/>
    <w:rsid w:val="00AA534E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5E9A"/>
    <w:rsid w:val="00CA77B4"/>
    <w:rsid w:val="00CD1EE0"/>
    <w:rsid w:val="00CD55A6"/>
    <w:rsid w:val="00D27D61"/>
    <w:rsid w:val="00D35207"/>
    <w:rsid w:val="00D53ED2"/>
    <w:rsid w:val="00D85191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176B7"/>
    <w:rsid w:val="00F25B93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CF432-1D92-46E6-82AE-6405E546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7</cp:revision>
  <cp:lastPrinted>2018-08-15T17:35:00Z</cp:lastPrinted>
  <dcterms:created xsi:type="dcterms:W3CDTF">2018-08-15T17:52:00Z</dcterms:created>
  <dcterms:modified xsi:type="dcterms:W3CDTF">2018-08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